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CB" w:rsidRPr="00746431" w:rsidRDefault="006378CB" w:rsidP="006378CB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56"/>
          <w:szCs w:val="56"/>
        </w:rPr>
      </w:pPr>
      <w:r w:rsidRPr="00746431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t>INFORMATIVNI LIST</w:t>
      </w:r>
    </w:p>
    <w:p w:rsidR="006378CB" w:rsidRPr="00746431" w:rsidRDefault="006378CB" w:rsidP="006378CB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46"/>
          <w:szCs w:val="46"/>
        </w:rPr>
      </w:pPr>
      <w:r w:rsidRPr="00746431">
        <w:rPr>
          <w:rFonts w:ascii="Arial Bold" w:eastAsia="Calibri" w:hAnsi="Arial Bold" w:cs="Arial"/>
          <w:b/>
          <w:caps/>
          <w:smallCaps/>
          <w:color w:val="781E65"/>
          <w:sz w:val="46"/>
          <w:szCs w:val="46"/>
          <w:lang w:val="hr-HR"/>
        </w:rPr>
        <w:t xml:space="preserve">FINANCIJSKA SREDSTVA ZA POSLODAVCE </w:t>
      </w:r>
    </w:p>
    <w:p w:rsidR="006378CB" w:rsidRPr="00746431" w:rsidRDefault="006378CB" w:rsidP="006378CB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Fond pomoći za zapošljavanje (Employment Assistance Fund (EAF)) pruža financijsku pomoć osobama s invaliditetom ili njihovom poslodavcu za plaćanje različitih, s poslom povezanih modificiranja, opreme i usluga.</w:t>
      </w:r>
    </w:p>
    <w:p w:rsidR="006378CB" w:rsidRPr="00746431" w:rsidRDefault="006378CB" w:rsidP="006378CB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 xml:space="preserve">Fond pomaže osobama s invaliditetom koje su zaposlene, kao i onima kojima je potrebna pomoć za nalaženje posla i pripremu za posao. </w:t>
      </w:r>
    </w:p>
    <w:p w:rsidR="006378CB" w:rsidRPr="00746431" w:rsidRDefault="006378CB" w:rsidP="006378CB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Neki od primjera za što se EAF fond može upotrijebiti uključuju: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modificiranje radnog mjesta i opreme, kao što su asistivna tehnologija, elektronička i komunikacijska oprema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uređaji za komunikacijsku tehnologiju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tumač za Auslan (Australian sign language – Australski znakovni jezik)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softver za računala i ažuriranje softvera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fizičke prilagodbe radnog mjesta 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modificiranje službenih motornih vozila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bookmarkStart w:id="0" w:name="__DdeLink__251_245285700"/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obuka za podizanje svijesti o gluhim osoba</w:t>
      </w:r>
      <w:bookmarkEnd w:id="0"/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ma;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obuka za podizanje svijesti o osobama s invaliditetom; i</w:t>
      </w:r>
    </w:p>
    <w:p w:rsidR="006378CB" w:rsidRPr="00746431" w:rsidRDefault="006378CB" w:rsidP="006378CB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specijalističke usluge podrške vezane za posao za zaposlenike s mentalnim poteškoćama ili poteškoćama u učenju .</w:t>
      </w: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br/>
      </w:r>
    </w:p>
    <w:p w:rsidR="006378CB" w:rsidRPr="00746431" w:rsidRDefault="006378CB" w:rsidP="006378CB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b/>
          <w:color w:val="781E65"/>
          <w:sz w:val="20"/>
          <w:lang w:val="hr-HR"/>
        </w:rPr>
        <w:t>Subvencioniranje plaća</w:t>
      </w:r>
    </w:p>
    <w:p w:rsidR="006378CB" w:rsidRPr="00746431" w:rsidRDefault="006378CB" w:rsidP="006378CB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 xml:space="preserve">Subvencije plaća pružaju financijski poticaj poslodavcima za stalno zapošljavanje osoba s invaliditetom, kao i starijih radnika. </w:t>
      </w:r>
    </w:p>
    <w:p w:rsidR="006378CB" w:rsidRPr="00746431" w:rsidRDefault="006378CB" w:rsidP="006378CB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lang w:val="hr-HR"/>
        </w:rPr>
        <w:t>Kao poslodavac, vi možda imate pravo na program financijske pomoći koji ima za cilj poticanje zapošljavanja osoba s invaliditetom preko Plana subvencioniranja plaća Službe za zapošljavanje invalida (Disability Employment Services - DES, Wage Subsidy Scheme), ili preko Ponovnog zapošljavanja starijih radnika (Restart for Mature Workers).</w:t>
      </w:r>
    </w:p>
    <w:p w:rsidR="006378CB" w:rsidRPr="00746431" w:rsidRDefault="006378CB" w:rsidP="006378CB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</w:p>
    <w:p w:rsidR="006378CB" w:rsidRPr="00746431" w:rsidRDefault="006378CB" w:rsidP="006378CB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  <w:r w:rsidRPr="00746431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Kako biste saznali više o EAF ili subvencijama plaća, posjetite www.jobaccess.gov.au ili nazovite JobAccess savjetnika na broj 1800 464 800 –pozivi sa mobitela se naplaćuju po višoj tarifi. </w:t>
      </w:r>
    </w:p>
    <w:p w:rsidR="008A730F" w:rsidRPr="00746431" w:rsidRDefault="008A730F" w:rsidP="006378CB">
      <w:pPr>
        <w:rPr>
          <w:color w:val="781E65"/>
        </w:rPr>
      </w:pPr>
      <w:bookmarkStart w:id="1" w:name="_GoBack"/>
      <w:bookmarkEnd w:id="1"/>
    </w:p>
    <w:sectPr w:rsidR="008A730F" w:rsidRPr="00746431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1B" w:rsidRDefault="0046481B" w:rsidP="00EF4574">
      <w:pPr>
        <w:spacing w:before="0" w:after="0" w:line="240" w:lineRule="auto"/>
      </w:pPr>
      <w:r>
        <w:separator/>
      </w:r>
    </w:p>
  </w:endnote>
  <w:endnote w:type="continuationSeparator" w:id="0">
    <w:p w:rsidR="0046481B" w:rsidRDefault="0046481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46481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7F75E7">
      <w:fldChar w:fldCharType="begin"/>
    </w:r>
    <w:r w:rsidR="00B96DCB">
      <w:instrText xml:space="preserve"> PAGE   \* MERGEFORMAT </w:instrText>
    </w:r>
    <w:r w:rsidR="007F75E7">
      <w:fldChar w:fldCharType="separate"/>
    </w:r>
    <w:r w:rsidR="003D188E">
      <w:rPr>
        <w:noProof/>
      </w:rPr>
      <w:t>2</w:t>
    </w:r>
    <w:r w:rsidR="007F75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D188E">
      <w:rPr>
        <w:sz w:val="28"/>
        <w:szCs w:val="28"/>
      </w:rPr>
      <w:t>.</w:t>
    </w:r>
  </w:p>
  <w:p w:rsidR="003959FC" w:rsidRPr="0074643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46431">
      <w:rPr>
        <w:color w:val="781E65"/>
      </w:rPr>
      <w:t>1800 464 800</w:t>
    </w:r>
    <w:r w:rsidRPr="00746431">
      <w:rPr>
        <w:color w:val="781E65"/>
      </w:rPr>
      <w:tab/>
    </w:r>
    <w:r w:rsidRPr="00746431">
      <w:rPr>
        <w:color w:val="781E65"/>
      </w:rPr>
      <w:tab/>
      <w:t>www.jobaccess.gov.au</w:t>
    </w:r>
  </w:p>
  <w:p w:rsidR="003959FC" w:rsidRPr="00746431" w:rsidRDefault="00CE4B0F" w:rsidP="00D93AC4">
    <w:pPr>
      <w:spacing w:before="360"/>
      <w:ind w:left="84"/>
      <w:rPr>
        <w:rStyle w:val="Emphasis"/>
        <w:color w:val="781E65"/>
      </w:rPr>
    </w:pPr>
    <w:r w:rsidRPr="00746431">
      <w:rPr>
        <w:rStyle w:val="Emphasis"/>
        <w:color w:val="781E65"/>
      </w:rPr>
      <w:t>Funding available for employers</w:t>
    </w:r>
    <w:r w:rsidR="006378CB" w:rsidRPr="00746431">
      <w:rPr>
        <w:rStyle w:val="Emphasis"/>
        <w:color w:val="781E65"/>
      </w:rPr>
      <w:t xml:space="preserve"> V.1.0</w:t>
    </w:r>
    <w:r w:rsidR="003C130A" w:rsidRPr="00746431">
      <w:rPr>
        <w:rStyle w:val="Emphasis"/>
        <w:color w:val="781E65"/>
      </w:rPr>
      <w:t xml:space="preserve"> </w:t>
    </w:r>
    <w:r w:rsidR="0013034A" w:rsidRPr="00746431">
      <w:rPr>
        <w:rStyle w:val="Emphasis"/>
        <w:color w:val="781E65"/>
      </w:rPr>
      <w:t xml:space="preserve">                                              </w:t>
    </w:r>
    <w:r w:rsidR="003C130A" w:rsidRPr="00746431">
      <w:rPr>
        <w:rStyle w:val="Emphasis"/>
        <w:b/>
        <w:i w:val="0"/>
        <w:color w:val="781E65"/>
      </w:rPr>
      <w:t>18</w:t>
    </w:r>
    <w:r w:rsidRPr="00746431">
      <w:rPr>
        <w:rStyle w:val="Emphasis"/>
        <w:b/>
        <w:i w:val="0"/>
        <w:color w:val="781E65"/>
      </w:rPr>
      <w:t>96</w:t>
    </w:r>
    <w:r w:rsidR="003C130A" w:rsidRPr="00746431">
      <w:rPr>
        <w:rStyle w:val="Emphasis"/>
        <w:b/>
        <w:i w:val="0"/>
        <w:color w:val="781E65"/>
      </w:rPr>
      <w:t>.06.16F</w:t>
    </w:r>
    <w:r w:rsidR="0013034A" w:rsidRPr="00746431">
      <w:rPr>
        <w:rStyle w:val="Emphasis"/>
        <w:b/>
        <w:i w:val="0"/>
        <w:color w:val="781E65"/>
      </w:rPr>
      <w:t xml:space="preserve"> - CROATIAN</w:t>
    </w:r>
  </w:p>
  <w:p w:rsidR="003959FC" w:rsidRPr="00746431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1B" w:rsidRDefault="0046481B" w:rsidP="00EF4574">
      <w:pPr>
        <w:spacing w:before="0" w:after="0" w:line="240" w:lineRule="auto"/>
      </w:pPr>
      <w:r>
        <w:separator/>
      </w:r>
    </w:p>
  </w:footnote>
  <w:footnote w:type="continuationSeparator" w:id="0">
    <w:p w:rsidR="0046481B" w:rsidRDefault="0046481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81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1049C6"/>
    <w:multiLevelType w:val="multilevel"/>
    <w:tmpl w:val="D90C3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A46A5"/>
    <w:rsid w:val="0011342E"/>
    <w:rsid w:val="0013034A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C130A"/>
    <w:rsid w:val="003D188E"/>
    <w:rsid w:val="00423F31"/>
    <w:rsid w:val="0042695C"/>
    <w:rsid w:val="00431899"/>
    <w:rsid w:val="0046481B"/>
    <w:rsid w:val="00486804"/>
    <w:rsid w:val="00486D22"/>
    <w:rsid w:val="004A02FD"/>
    <w:rsid w:val="004B3775"/>
    <w:rsid w:val="004C6D88"/>
    <w:rsid w:val="004E058F"/>
    <w:rsid w:val="004E3B87"/>
    <w:rsid w:val="005028B0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378CB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6431"/>
    <w:rsid w:val="00751F69"/>
    <w:rsid w:val="007B6200"/>
    <w:rsid w:val="007B6F69"/>
    <w:rsid w:val="007B6FA4"/>
    <w:rsid w:val="007F75E7"/>
    <w:rsid w:val="00801B9F"/>
    <w:rsid w:val="00894A5F"/>
    <w:rsid w:val="008A730F"/>
    <w:rsid w:val="00930DE4"/>
    <w:rsid w:val="009545B5"/>
    <w:rsid w:val="009A4B7C"/>
    <w:rsid w:val="009B4D3B"/>
    <w:rsid w:val="009D7407"/>
    <w:rsid w:val="009E0866"/>
    <w:rsid w:val="00A23627"/>
    <w:rsid w:val="00A24A62"/>
    <w:rsid w:val="00A31C9F"/>
    <w:rsid w:val="00A55104"/>
    <w:rsid w:val="00AB709E"/>
    <w:rsid w:val="00AC164A"/>
    <w:rsid w:val="00AF1058"/>
    <w:rsid w:val="00AF2050"/>
    <w:rsid w:val="00B66B14"/>
    <w:rsid w:val="00B96DCB"/>
    <w:rsid w:val="00BB26C5"/>
    <w:rsid w:val="00BC15C6"/>
    <w:rsid w:val="00BC3098"/>
    <w:rsid w:val="00BF4DE6"/>
    <w:rsid w:val="00C42CDE"/>
    <w:rsid w:val="00CA37B1"/>
    <w:rsid w:val="00CB1959"/>
    <w:rsid w:val="00CD5CE5"/>
    <w:rsid w:val="00CE4B0F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32DAF7B-72DF-4CA1-96C6-5BEEF830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5101-EB42-4FAB-AB08-E3548D2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3:24:00Z</dcterms:created>
  <dcterms:modified xsi:type="dcterms:W3CDTF">2016-07-20T09:58:00Z</dcterms:modified>
</cp:coreProperties>
</file>